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54693" w14:textId="2D4F08CF" w:rsidR="002067F1" w:rsidRDefault="00C03A26" w:rsidP="00C03A26">
      <w:pPr>
        <w:pStyle w:val="Heading1"/>
        <w:jc w:val="center"/>
      </w:pPr>
      <w:r>
        <w:t>EPIC REPORT</w:t>
      </w:r>
    </w:p>
    <w:p w14:paraId="05FBA8FB" w14:textId="77777777" w:rsidR="0056433F" w:rsidRDefault="0056433F" w:rsidP="0056433F"/>
    <w:p w14:paraId="4B30EE74" w14:textId="77777777" w:rsidR="0056433F" w:rsidRDefault="0056433F" w:rsidP="0056433F"/>
    <w:p w14:paraId="2C3365D1" w14:textId="77777777" w:rsidR="0056433F" w:rsidRDefault="0056433F" w:rsidP="0056433F"/>
    <w:p w14:paraId="0541ADE5" w14:textId="2266C3A1" w:rsidR="0056433F" w:rsidRDefault="0056433F" w:rsidP="0056433F">
      <w:pPr>
        <w:pStyle w:val="Heading2"/>
      </w:pPr>
      <w:r>
        <w:t>Roles:</w:t>
      </w:r>
    </w:p>
    <w:p w14:paraId="40B6DDA7" w14:textId="0619B265" w:rsidR="0056433F" w:rsidRDefault="0056433F" w:rsidP="0056433F">
      <w:r>
        <w:t>Made roles:</w:t>
      </w:r>
    </w:p>
    <w:p w14:paraId="2922C56C" w14:textId="01366964" w:rsidR="0056433F" w:rsidRDefault="0056433F" w:rsidP="0056433F">
      <w:pPr>
        <w:pStyle w:val="ListParagraph"/>
        <w:numPr>
          <w:ilvl w:val="0"/>
          <w:numId w:val="1"/>
        </w:numPr>
      </w:pPr>
      <w:r>
        <w:t>Admin</w:t>
      </w:r>
    </w:p>
    <w:p w14:paraId="543B9911" w14:textId="6968FB91" w:rsidR="0056433F" w:rsidRDefault="0056433F" w:rsidP="0056433F">
      <w:pPr>
        <w:pStyle w:val="ListParagraph"/>
        <w:numPr>
          <w:ilvl w:val="0"/>
          <w:numId w:val="1"/>
        </w:numPr>
      </w:pPr>
      <w:r>
        <w:t>Employee</w:t>
      </w:r>
    </w:p>
    <w:p w14:paraId="246139BC" w14:textId="788BFB8B" w:rsidR="0056433F" w:rsidRDefault="00653287" w:rsidP="0056433F">
      <w:pPr>
        <w:pStyle w:val="ListParagraph"/>
        <w:numPr>
          <w:ilvl w:val="0"/>
          <w:numId w:val="1"/>
        </w:numPr>
      </w:pPr>
      <w:r>
        <w:t>T</w:t>
      </w:r>
      <w:r w:rsidR="0056433F">
        <w:t>rainee</w:t>
      </w:r>
    </w:p>
    <w:p w14:paraId="76865515" w14:textId="543CA84C" w:rsidR="00653287" w:rsidRDefault="00653287" w:rsidP="0056433F">
      <w:pPr>
        <w:pStyle w:val="ListParagraph"/>
        <w:numPr>
          <w:ilvl w:val="0"/>
          <w:numId w:val="1"/>
        </w:numPr>
      </w:pPr>
      <w:r>
        <w:t>Views_only</w:t>
      </w:r>
    </w:p>
    <w:p w14:paraId="790ED6E9" w14:textId="77777777" w:rsidR="0056433F" w:rsidRDefault="0056433F" w:rsidP="0056433F"/>
    <w:p w14:paraId="3EB4E1B6" w14:textId="77777777" w:rsidR="0056433F" w:rsidRDefault="0056433F" w:rsidP="0056433F"/>
    <w:p w14:paraId="3EADF688" w14:textId="77777777" w:rsidR="0056433F" w:rsidRDefault="0056433F" w:rsidP="0056433F">
      <w:r>
        <w:t xml:space="preserve">We gave admin superuser </w:t>
      </w:r>
      <w:r w:rsidRPr="0056433F">
        <w:t>status.</w:t>
      </w:r>
    </w:p>
    <w:p w14:paraId="21EBE8F1" w14:textId="77777777" w:rsidR="00562965" w:rsidRPr="0056433F" w:rsidRDefault="00562965" w:rsidP="0056433F"/>
    <w:p w14:paraId="3DC70EA3" w14:textId="134E1769" w:rsidR="0056433F" w:rsidRDefault="0056433F" w:rsidP="0056433F">
      <w:pPr>
        <w:rPr>
          <w:rFonts w:eastAsia="Times New Roman" w:cs="Open Sans"/>
          <w:color w:val="212529"/>
          <w:kern w:val="0"/>
          <w:lang/>
          <w14:ligatures w14:val="none"/>
        </w:rPr>
      </w:pPr>
      <w:r w:rsidRPr="0056433F">
        <w:t xml:space="preserve">We gave employee predefined role </w:t>
      </w:r>
      <w:r>
        <w:t>‘</w:t>
      </w:r>
      <w:r w:rsidRPr="0056433F">
        <w:rPr>
          <w:rFonts w:eastAsia="Times New Roman" w:cs="Open Sans"/>
          <w:color w:val="212529"/>
          <w:kern w:val="0"/>
          <w:lang/>
          <w14:ligatures w14:val="none"/>
        </w:rPr>
        <w:t>pg_read_all_data</w:t>
      </w:r>
      <w:r>
        <w:rPr>
          <w:rFonts w:eastAsia="Times New Roman" w:cs="Open Sans"/>
          <w:color w:val="212529"/>
          <w:kern w:val="0"/>
          <w:lang/>
          <w14:ligatures w14:val="none"/>
        </w:rPr>
        <w:t>’ which gives:</w:t>
      </w:r>
      <w:r w:rsidRPr="0056433F">
        <w:rPr>
          <w:rFonts w:eastAsia="Times New Roman" w:cs="Open Sans"/>
          <w:color w:val="212529"/>
          <w:kern w:val="0"/>
          <w:lang/>
          <w14:ligatures w14:val="none"/>
        </w:rPr>
        <w:t xml:space="preserve"> </w:t>
      </w:r>
      <w:r>
        <w:rPr>
          <w:rFonts w:eastAsia="Times New Roman" w:cs="Open Sans"/>
          <w:color w:val="212529"/>
          <w:kern w:val="0"/>
          <w:lang/>
          <w14:ligatures w14:val="none"/>
        </w:rPr>
        <w:t>“</w:t>
      </w:r>
      <w:r w:rsidRPr="0056433F">
        <w:rPr>
          <w:rFonts w:eastAsia="Times New Roman" w:cs="Open Sans"/>
          <w:color w:val="212529"/>
          <w:kern w:val="0"/>
          <w:lang/>
          <w14:ligatures w14:val="none"/>
        </w:rPr>
        <w:t>Read all data (tables, views, sequences), as if having </w:t>
      </w:r>
      <w:r w:rsidRPr="0056433F">
        <w:rPr>
          <w:rFonts w:eastAsia="Times New Roman" w:cs="Courier New"/>
          <w:color w:val="212529"/>
          <w:kern w:val="0"/>
          <w:lang/>
          <w14:ligatures w14:val="none"/>
        </w:rPr>
        <w:t>SELECT</w:t>
      </w:r>
      <w:r w:rsidRPr="0056433F">
        <w:rPr>
          <w:rFonts w:eastAsia="Times New Roman" w:cs="Open Sans"/>
          <w:color w:val="212529"/>
          <w:kern w:val="0"/>
          <w:lang/>
          <w14:ligatures w14:val="none"/>
        </w:rPr>
        <w:t> rights on those objects, and USAGE rights on all schemas, even without having it explicitly. This role does not have the role attribute </w:t>
      </w:r>
      <w:r w:rsidRPr="0056433F">
        <w:rPr>
          <w:rFonts w:eastAsia="Times New Roman" w:cs="Courier New"/>
          <w:color w:val="212529"/>
          <w:kern w:val="0"/>
          <w:lang/>
          <w14:ligatures w14:val="none"/>
        </w:rPr>
        <w:t>BYPASSRLS</w:t>
      </w:r>
      <w:r w:rsidRPr="0056433F">
        <w:rPr>
          <w:rFonts w:eastAsia="Times New Roman" w:cs="Open Sans"/>
          <w:color w:val="212529"/>
          <w:kern w:val="0"/>
          <w:lang/>
          <w14:ligatures w14:val="none"/>
        </w:rPr>
        <w:t> set. If RLS is being used, an administrator may wish to set </w:t>
      </w:r>
      <w:r w:rsidRPr="0056433F">
        <w:rPr>
          <w:rFonts w:eastAsia="Times New Roman" w:cs="Courier New"/>
          <w:color w:val="212529"/>
          <w:kern w:val="0"/>
          <w:lang/>
          <w14:ligatures w14:val="none"/>
        </w:rPr>
        <w:t>BYPASSRLS</w:t>
      </w:r>
      <w:r w:rsidRPr="0056433F">
        <w:rPr>
          <w:rFonts w:eastAsia="Times New Roman" w:cs="Open Sans"/>
          <w:color w:val="212529"/>
          <w:kern w:val="0"/>
          <w:lang/>
          <w14:ligatures w14:val="none"/>
        </w:rPr>
        <w:t> on roles which this role is GRANTed to.</w:t>
      </w:r>
      <w:r>
        <w:rPr>
          <w:rFonts w:eastAsia="Times New Roman" w:cs="Open Sans"/>
          <w:color w:val="212529"/>
          <w:kern w:val="0"/>
          <w:lang/>
          <w14:ligatures w14:val="none"/>
        </w:rPr>
        <w:t>” – postgresql documentation, e-documentation, referenced [21/</w:t>
      </w:r>
      <w:r w:rsidR="00083B68">
        <w:rPr>
          <w:rFonts w:eastAsia="Times New Roman" w:cs="Open Sans"/>
          <w:color w:val="212529"/>
          <w:kern w:val="0"/>
          <w:lang/>
          <w14:ligatures w14:val="none"/>
        </w:rPr>
        <w:t>0</w:t>
      </w:r>
      <w:r>
        <w:rPr>
          <w:rFonts w:eastAsia="Times New Roman" w:cs="Open Sans"/>
          <w:color w:val="212529"/>
          <w:kern w:val="0"/>
          <w:lang/>
          <w14:ligatures w14:val="none"/>
        </w:rPr>
        <w:t>4/2024], available at</w:t>
      </w:r>
      <w:r w:rsidRPr="0056433F">
        <w:t xml:space="preserve"> </w:t>
      </w:r>
      <w:hyperlink r:id="rId6" w:history="1">
        <w:r w:rsidRPr="00D831DD">
          <w:rPr>
            <w:rStyle w:val="Hyperlink"/>
            <w:rFonts w:eastAsia="Times New Roman" w:cs="Open Sans"/>
            <w:kern w:val="0"/>
            <w:lang/>
            <w14:ligatures w14:val="none"/>
          </w:rPr>
          <w:t>https://www.postgresql.org/docs/current/predefined-roles.html</w:t>
        </w:r>
      </w:hyperlink>
      <w:r>
        <w:rPr>
          <w:rFonts w:eastAsia="Times New Roman" w:cs="Open Sans"/>
          <w:color w:val="212529"/>
          <w:kern w:val="0"/>
          <w:lang/>
          <w14:ligatures w14:val="none"/>
        </w:rPr>
        <w:t xml:space="preserve"> </w:t>
      </w:r>
    </w:p>
    <w:p w14:paraId="1FBE2E4D" w14:textId="77777777" w:rsidR="00562965" w:rsidRPr="0056433F" w:rsidRDefault="00562965" w:rsidP="0056433F"/>
    <w:p w14:paraId="12157F73" w14:textId="58EA7466" w:rsidR="0056433F" w:rsidRDefault="00653287" w:rsidP="0056433F">
      <w:r>
        <w:t>Trainee has been granted ability to read</w:t>
      </w:r>
      <w:r w:rsidR="0056433F">
        <w:t xml:space="preserve"> </w:t>
      </w:r>
      <w:r>
        <w:t>tables project, customer, geo_location, and project_role. It also has permission to see traineeView which consists information from employee table rows id, name and email.</w:t>
      </w:r>
    </w:p>
    <w:p w14:paraId="354A2B1C" w14:textId="77777777" w:rsidR="00653287" w:rsidRDefault="00653287" w:rsidP="0056433F"/>
    <w:p w14:paraId="51F8038C" w14:textId="0456B077" w:rsidR="00653287" w:rsidRDefault="00653287" w:rsidP="0056433F">
      <w:r>
        <w:t>Views_only is W.I.P</w:t>
      </w:r>
    </w:p>
    <w:p w14:paraId="495055CB" w14:textId="77777777" w:rsidR="0056433F" w:rsidRPr="0056433F" w:rsidRDefault="0056433F" w:rsidP="0056433F"/>
    <w:p w14:paraId="36460486" w14:textId="5D10D5C7" w:rsidR="0056433F" w:rsidRDefault="00562965" w:rsidP="00562965">
      <w:pPr>
        <w:pStyle w:val="Heading2"/>
      </w:pPr>
      <w:r>
        <w:t>Triggers</w:t>
      </w:r>
    </w:p>
    <w:p w14:paraId="3CBD3E8E" w14:textId="25D99B16" w:rsidR="00562965" w:rsidRDefault="00562965" w:rsidP="00562965">
      <w:r>
        <w:t>Made triggers:</w:t>
      </w:r>
    </w:p>
    <w:p w14:paraId="58288B31" w14:textId="451C2E60" w:rsidR="00562965" w:rsidRDefault="00562965" w:rsidP="00562965">
      <w:pPr>
        <w:pStyle w:val="ListParagraph"/>
        <w:numPr>
          <w:ilvl w:val="0"/>
          <w:numId w:val="1"/>
        </w:numPr>
      </w:pPr>
      <w:r>
        <w:t>skillCheck</w:t>
      </w:r>
    </w:p>
    <w:p w14:paraId="0331B810" w14:textId="5A4C9AA8" w:rsidR="00562965" w:rsidRDefault="00562965" w:rsidP="00562965">
      <w:pPr>
        <w:pStyle w:val="ListParagraph"/>
        <w:numPr>
          <w:ilvl w:val="0"/>
          <w:numId w:val="1"/>
        </w:numPr>
      </w:pPr>
      <w:r w:rsidRPr="00562965">
        <w:t>assignTrigger</w:t>
      </w:r>
    </w:p>
    <w:p w14:paraId="6275835E" w14:textId="7253890B" w:rsidR="00562965" w:rsidRDefault="00562965" w:rsidP="00562965">
      <w:pPr>
        <w:pStyle w:val="ListParagraph"/>
        <w:numPr>
          <w:ilvl w:val="0"/>
          <w:numId w:val="1"/>
        </w:numPr>
      </w:pPr>
      <w:r w:rsidRPr="00562965">
        <w:t>contractTrigger</w:t>
      </w:r>
    </w:p>
    <w:p w14:paraId="796531D4" w14:textId="035A13CB" w:rsidR="00562965" w:rsidRDefault="00562965" w:rsidP="00562965">
      <w:pPr>
        <w:pStyle w:val="ListParagraph"/>
        <w:numPr>
          <w:ilvl w:val="0"/>
          <w:numId w:val="1"/>
        </w:numPr>
      </w:pPr>
      <w:r w:rsidRPr="00562965">
        <w:t>groupTrigger</w:t>
      </w:r>
    </w:p>
    <w:p w14:paraId="79E11057" w14:textId="73CA49C7" w:rsidR="00562965" w:rsidRDefault="00562965" w:rsidP="00562965">
      <w:r>
        <w:t>With each having their own procedure</w:t>
      </w:r>
    </w:p>
    <w:p w14:paraId="175F15F2" w14:textId="77777777" w:rsidR="00562965" w:rsidRDefault="00562965" w:rsidP="00562965">
      <w:pPr>
        <w:pStyle w:val="ListParagraph"/>
        <w:numPr>
          <w:ilvl w:val="0"/>
          <w:numId w:val="1"/>
        </w:numPr>
      </w:pPr>
      <w:r w:rsidRPr="00562965">
        <w:lastRenderedPageBreak/>
        <w:t>skillChecking</w:t>
      </w:r>
    </w:p>
    <w:p w14:paraId="35D9A833" w14:textId="77777777" w:rsidR="00562965" w:rsidRDefault="00562965" w:rsidP="00562965">
      <w:pPr>
        <w:pStyle w:val="ListParagraph"/>
        <w:numPr>
          <w:ilvl w:val="0"/>
          <w:numId w:val="1"/>
        </w:numPr>
      </w:pPr>
      <w:r w:rsidRPr="00562965">
        <w:t>assignEmployees</w:t>
      </w:r>
    </w:p>
    <w:p w14:paraId="7A168AB6" w14:textId="77777777" w:rsidR="00562965" w:rsidRDefault="00562965" w:rsidP="00562965">
      <w:pPr>
        <w:pStyle w:val="ListParagraph"/>
        <w:numPr>
          <w:ilvl w:val="0"/>
          <w:numId w:val="1"/>
        </w:numPr>
      </w:pPr>
      <w:r w:rsidRPr="00562965">
        <w:t>contractCheck</w:t>
      </w:r>
    </w:p>
    <w:p w14:paraId="4DD44E52" w14:textId="77777777" w:rsidR="00562965" w:rsidRDefault="00562965" w:rsidP="00562965">
      <w:pPr>
        <w:pStyle w:val="ListParagraph"/>
        <w:numPr>
          <w:ilvl w:val="0"/>
          <w:numId w:val="1"/>
        </w:numPr>
      </w:pPr>
      <w:r w:rsidRPr="00562965">
        <w:t>groupCheck</w:t>
      </w:r>
    </w:p>
    <w:p w14:paraId="2DDD219B" w14:textId="0610B8DC" w:rsidR="00562965" w:rsidRDefault="00562965" w:rsidP="00562965">
      <w:r>
        <w:t>Each trigger only calls the corresponding procedure. Here’s table to show when they trigger and what is the corresponding procedure</w:t>
      </w:r>
    </w:p>
    <w:tbl>
      <w:tblPr>
        <w:tblStyle w:val="TableGrid"/>
        <w:tblW w:w="0" w:type="auto"/>
        <w:tblLook w:val="04A0" w:firstRow="1" w:lastRow="0" w:firstColumn="1" w:lastColumn="0" w:noHBand="0" w:noVBand="1"/>
      </w:tblPr>
      <w:tblGrid>
        <w:gridCol w:w="3005"/>
        <w:gridCol w:w="3005"/>
        <w:gridCol w:w="3006"/>
      </w:tblGrid>
      <w:tr w:rsidR="00562965" w14:paraId="6EA811E8" w14:textId="77777777" w:rsidTr="00562965">
        <w:tc>
          <w:tcPr>
            <w:tcW w:w="3005" w:type="dxa"/>
          </w:tcPr>
          <w:p w14:paraId="4492046F" w14:textId="3EFF1073" w:rsidR="00562965" w:rsidRDefault="00562965" w:rsidP="00562965">
            <w:r>
              <w:t>Trigger</w:t>
            </w:r>
          </w:p>
        </w:tc>
        <w:tc>
          <w:tcPr>
            <w:tcW w:w="3005" w:type="dxa"/>
          </w:tcPr>
          <w:p w14:paraId="30C0E945" w14:textId="2CFE58A9" w:rsidR="00562965" w:rsidRDefault="00562965" w:rsidP="00562965">
            <w:r>
              <w:t>Procedure</w:t>
            </w:r>
          </w:p>
        </w:tc>
        <w:tc>
          <w:tcPr>
            <w:tcW w:w="3006" w:type="dxa"/>
          </w:tcPr>
          <w:p w14:paraId="73C1D8D3" w14:textId="2D38AAD8" w:rsidR="00562965" w:rsidRDefault="00562965" w:rsidP="00562965">
            <w:r>
              <w:t>when</w:t>
            </w:r>
          </w:p>
        </w:tc>
      </w:tr>
      <w:tr w:rsidR="00562965" w14:paraId="25BC483C" w14:textId="77777777" w:rsidTr="00562965">
        <w:tc>
          <w:tcPr>
            <w:tcW w:w="3005" w:type="dxa"/>
          </w:tcPr>
          <w:p w14:paraId="40C3E9D7" w14:textId="2BC500A0" w:rsidR="00562965" w:rsidRDefault="00562965" w:rsidP="00562965">
            <w:r>
              <w:t>skillCheck</w:t>
            </w:r>
          </w:p>
        </w:tc>
        <w:tc>
          <w:tcPr>
            <w:tcW w:w="3005" w:type="dxa"/>
          </w:tcPr>
          <w:p w14:paraId="36EEC0FC" w14:textId="63FACD60" w:rsidR="00562965" w:rsidRDefault="00562965" w:rsidP="00562965">
            <w:r>
              <w:t>skillCheck</w:t>
            </w:r>
          </w:p>
        </w:tc>
        <w:tc>
          <w:tcPr>
            <w:tcW w:w="3006" w:type="dxa"/>
          </w:tcPr>
          <w:p w14:paraId="006E6243" w14:textId="214E7152" w:rsidR="00562965" w:rsidRDefault="00562965" w:rsidP="00562965">
            <w:r w:rsidRPr="00562965">
              <w:t>before insert on skills</w:t>
            </w:r>
          </w:p>
        </w:tc>
      </w:tr>
      <w:tr w:rsidR="00562965" w14:paraId="6D9808BA" w14:textId="77777777" w:rsidTr="00562965">
        <w:tc>
          <w:tcPr>
            <w:tcW w:w="3005" w:type="dxa"/>
          </w:tcPr>
          <w:p w14:paraId="432BD980" w14:textId="08D60BDC" w:rsidR="00562965" w:rsidRDefault="00562965" w:rsidP="00562965">
            <w:r>
              <w:t>assignTrigger</w:t>
            </w:r>
          </w:p>
        </w:tc>
        <w:tc>
          <w:tcPr>
            <w:tcW w:w="3005" w:type="dxa"/>
          </w:tcPr>
          <w:p w14:paraId="0443CF38" w14:textId="15F97997" w:rsidR="00562965" w:rsidRDefault="00562965" w:rsidP="00562965">
            <w:r>
              <w:t>assignTrigger</w:t>
            </w:r>
          </w:p>
        </w:tc>
        <w:tc>
          <w:tcPr>
            <w:tcW w:w="3006" w:type="dxa"/>
          </w:tcPr>
          <w:p w14:paraId="38714CB2" w14:textId="0A5FF92D" w:rsidR="00562965" w:rsidRDefault="00562965" w:rsidP="00562965">
            <w:r w:rsidRPr="00562965">
              <w:t>after insert on project</w:t>
            </w:r>
          </w:p>
        </w:tc>
      </w:tr>
      <w:tr w:rsidR="00562965" w14:paraId="6C78ADBB" w14:textId="77777777" w:rsidTr="00562965">
        <w:tc>
          <w:tcPr>
            <w:tcW w:w="3005" w:type="dxa"/>
          </w:tcPr>
          <w:p w14:paraId="7C93AD05" w14:textId="6991A71C" w:rsidR="00562965" w:rsidRDefault="00562965" w:rsidP="00562965">
            <w:r>
              <w:t>contractTrigger</w:t>
            </w:r>
          </w:p>
        </w:tc>
        <w:tc>
          <w:tcPr>
            <w:tcW w:w="3005" w:type="dxa"/>
          </w:tcPr>
          <w:p w14:paraId="486196EC" w14:textId="7DC82CAE" w:rsidR="00562965" w:rsidRDefault="00562965" w:rsidP="00562965">
            <w:r>
              <w:t>contractTrigger</w:t>
            </w:r>
          </w:p>
        </w:tc>
        <w:tc>
          <w:tcPr>
            <w:tcW w:w="3006" w:type="dxa"/>
          </w:tcPr>
          <w:p w14:paraId="62E7AA2F" w14:textId="41956BDC" w:rsidR="00562965" w:rsidRDefault="00562965" w:rsidP="00562965">
            <w:r w:rsidRPr="00562965">
              <w:t>before update of contract_type on employee</w:t>
            </w:r>
          </w:p>
        </w:tc>
      </w:tr>
      <w:tr w:rsidR="00562965" w14:paraId="024B0CF9" w14:textId="77777777" w:rsidTr="00562965">
        <w:tc>
          <w:tcPr>
            <w:tcW w:w="3005" w:type="dxa"/>
          </w:tcPr>
          <w:p w14:paraId="68C78246" w14:textId="70F38F6F" w:rsidR="00562965" w:rsidRDefault="00562965" w:rsidP="00562965">
            <w:r>
              <w:t>groupTrigger</w:t>
            </w:r>
          </w:p>
        </w:tc>
        <w:tc>
          <w:tcPr>
            <w:tcW w:w="3005" w:type="dxa"/>
          </w:tcPr>
          <w:p w14:paraId="48DDA9FF" w14:textId="7D52B3E7" w:rsidR="00562965" w:rsidRDefault="00562965" w:rsidP="00562965">
            <w:r>
              <w:t>groupCheck</w:t>
            </w:r>
          </w:p>
        </w:tc>
        <w:tc>
          <w:tcPr>
            <w:tcW w:w="3006" w:type="dxa"/>
          </w:tcPr>
          <w:p w14:paraId="7ACF6B0F" w14:textId="53980994" w:rsidR="00562965" w:rsidRDefault="00562965" w:rsidP="00562965">
            <w:r>
              <w:t>After insert on employee</w:t>
            </w:r>
          </w:p>
        </w:tc>
      </w:tr>
    </w:tbl>
    <w:p w14:paraId="238C830F" w14:textId="77777777" w:rsidR="00562965" w:rsidRDefault="00562965" w:rsidP="00562965"/>
    <w:p w14:paraId="673107BD" w14:textId="44E59C52" w:rsidR="00562965" w:rsidRDefault="00562965" w:rsidP="00562965">
      <w:r>
        <w:t>Explanation what each trigger does:</w:t>
      </w:r>
    </w:p>
    <w:p w14:paraId="30DD6ECA" w14:textId="6BCEED59" w:rsidR="00562965" w:rsidRDefault="00562965" w:rsidP="00562965">
      <w:r>
        <w:t xml:space="preserve">skillCheck: </w:t>
      </w:r>
    </w:p>
    <w:p w14:paraId="16051944" w14:textId="3408EEF7" w:rsidR="00562965" w:rsidRDefault="00562965" w:rsidP="00562965">
      <w:r>
        <w:t>Checks that is there skill with same name than the new input.</w:t>
      </w:r>
    </w:p>
    <w:p w14:paraId="66C70538" w14:textId="6B079A47" w:rsidR="00562965" w:rsidRDefault="00562965" w:rsidP="00562965">
      <w:r>
        <w:t>assignTrigger:</w:t>
      </w:r>
    </w:p>
    <w:p w14:paraId="00C4C80A" w14:textId="6A5D50FD" w:rsidR="00562965" w:rsidRDefault="00562965" w:rsidP="00562965">
      <w:r>
        <w:t>finds all employees that are in same country than the customer and chooses 3 on the top found to be in the project.</w:t>
      </w:r>
    </w:p>
    <w:p w14:paraId="4543A432" w14:textId="5D7557ED" w:rsidR="00562965" w:rsidRDefault="00562965" w:rsidP="00562965">
      <w:r>
        <w:t>contractTrigger</w:t>
      </w:r>
    </w:p>
    <w:p w14:paraId="64FD592D" w14:textId="37E07C73" w:rsidR="00562965" w:rsidRDefault="00562965" w:rsidP="00562965">
      <w:r>
        <w:t xml:space="preserve">checks that contract </w:t>
      </w:r>
      <w:r w:rsidR="00E5166E">
        <w:t>start date is today. Checks that there is an end date for temporary contract and that it is exactly two years after current day. Checks that there is no end date for non temporary contracts.</w:t>
      </w:r>
    </w:p>
    <w:p w14:paraId="5A3D529C" w14:textId="5D19B075" w:rsidR="00562965" w:rsidRDefault="00E5166E" w:rsidP="00562965">
      <w:r>
        <w:t>groupTrigger</w:t>
      </w:r>
    </w:p>
    <w:p w14:paraId="59D5F41A" w14:textId="47A60D0E" w:rsidR="00E5166E" w:rsidRDefault="00E5166E" w:rsidP="00562965">
      <w:r>
        <w:t>checks if given job title ‘HR secretary’  and insert that employee to HR group. Checks if job title contains world admin and inserts that into admin group. Else they go employee group.</w:t>
      </w:r>
    </w:p>
    <w:p w14:paraId="298B999D" w14:textId="77777777" w:rsidR="00562965" w:rsidRDefault="00562965" w:rsidP="00562965"/>
    <w:p w14:paraId="1736C84B" w14:textId="77777777" w:rsidR="00562965" w:rsidRDefault="00562965" w:rsidP="00562965"/>
    <w:p w14:paraId="7F4AF53B" w14:textId="28108039" w:rsidR="00562965" w:rsidRDefault="0012773D" w:rsidP="0012773D">
      <w:pPr>
        <w:pStyle w:val="Heading2"/>
      </w:pPr>
      <w:r>
        <w:t>Procedures</w:t>
      </w:r>
    </w:p>
    <w:p w14:paraId="3F791FF5" w14:textId="28203C48" w:rsidR="0012773D" w:rsidRDefault="0012773D" w:rsidP="0012773D">
      <w:r>
        <w:t>Made procedures:</w:t>
      </w:r>
    </w:p>
    <w:p w14:paraId="0606B8C8" w14:textId="5E7CF6FA" w:rsidR="0012773D" w:rsidRDefault="0012773D" w:rsidP="0012773D">
      <w:pPr>
        <w:pStyle w:val="ListParagraph"/>
        <w:numPr>
          <w:ilvl w:val="0"/>
          <w:numId w:val="1"/>
        </w:numPr>
      </w:pPr>
      <w:r>
        <w:t>salaryBase()</w:t>
      </w:r>
    </w:p>
    <w:p w14:paraId="6B8A381A" w14:textId="10246FD9" w:rsidR="0012773D" w:rsidRDefault="0012773D" w:rsidP="0012773D">
      <w:pPr>
        <w:pStyle w:val="ListParagraph"/>
        <w:numPr>
          <w:ilvl w:val="0"/>
          <w:numId w:val="1"/>
        </w:numPr>
      </w:pPr>
      <w:r>
        <w:t>temporaryIncrease()</w:t>
      </w:r>
    </w:p>
    <w:p w14:paraId="12A5EAAE" w14:textId="454F63C3" w:rsidR="0012773D" w:rsidRDefault="0012773D" w:rsidP="0012773D">
      <w:pPr>
        <w:pStyle w:val="ListParagraph"/>
        <w:numPr>
          <w:ilvl w:val="0"/>
          <w:numId w:val="1"/>
        </w:numPr>
      </w:pPr>
      <w:r>
        <w:t>percentSalaryIncrease(percentValue numeric, maximumValue numeric)</w:t>
      </w:r>
    </w:p>
    <w:p w14:paraId="6D497077" w14:textId="0D201704" w:rsidR="0012773D" w:rsidRDefault="0012773D" w:rsidP="0012773D">
      <w:pPr>
        <w:pStyle w:val="ListParagraph"/>
        <w:numPr>
          <w:ilvl w:val="0"/>
          <w:numId w:val="1"/>
        </w:numPr>
      </w:pPr>
      <w:r>
        <w:t>correctSalary()</w:t>
      </w:r>
    </w:p>
    <w:p w14:paraId="1EAB74C9" w14:textId="77777777" w:rsidR="0012773D" w:rsidRDefault="0012773D" w:rsidP="0012773D"/>
    <w:p w14:paraId="5805E9E9" w14:textId="31F74B55" w:rsidR="0012773D" w:rsidRDefault="0012773D" w:rsidP="0012773D">
      <w:r>
        <w:t>SalaryBase sets all employees salary to the salary given by their job title.</w:t>
      </w:r>
    </w:p>
    <w:p w14:paraId="7E41738D" w14:textId="5A85B197" w:rsidR="0012773D" w:rsidRDefault="0012773D" w:rsidP="0012773D">
      <w:r>
        <w:t>TemporaryIncrease gives all employees with temporary contract 3 months more contract time</w:t>
      </w:r>
    </w:p>
    <w:p w14:paraId="114D2385" w14:textId="607FCA56" w:rsidR="0012773D" w:rsidRDefault="0012773D" w:rsidP="0012773D">
      <w:r>
        <w:lastRenderedPageBreak/>
        <w:t xml:space="preserve">percentSalaryIncrease takes in </w:t>
      </w:r>
      <w:r w:rsidR="0019381C">
        <w:t xml:space="preserve">any numeric </w:t>
      </w:r>
      <w:r>
        <w:t>value</w:t>
      </w:r>
      <w:r w:rsidR="0019381C">
        <w:t>s.</w:t>
      </w:r>
      <w:r>
        <w:t xml:space="preserve"> percent</w:t>
      </w:r>
      <w:r w:rsidR="0019381C">
        <w:t xml:space="preserve">Value proceeds with integers being per cents </w:t>
      </w:r>
      <w:r>
        <w:t>like 20 = 20% and so on. It also takes maximum value and if the original value was higher than the given value then the value wasn’t increased. percentSalaryIncrease increased current salary value by given per cent value.</w:t>
      </w:r>
    </w:p>
    <w:p w14:paraId="72A52907" w14:textId="1B0AD23E" w:rsidR="0012773D" w:rsidRDefault="0012773D" w:rsidP="0012773D">
      <w:r>
        <w:t xml:space="preserve">correctSalary first call salaryBase procedure to </w:t>
      </w:r>
      <w:r w:rsidR="0019381C">
        <w:t>give them their salary a base value and then gives them additional salary for each benefit salary marked in the skills they have.</w:t>
      </w:r>
    </w:p>
    <w:p w14:paraId="3B11F110" w14:textId="77777777" w:rsidR="0012773D" w:rsidRDefault="0012773D" w:rsidP="0012773D"/>
    <w:p w14:paraId="21B3D85A" w14:textId="0472B4E3" w:rsidR="0012773D" w:rsidRDefault="0012773D" w:rsidP="0012773D">
      <w:pPr>
        <w:pStyle w:val="Heading2"/>
      </w:pPr>
      <w:r>
        <w:t>Functions</w:t>
      </w:r>
    </w:p>
    <w:p w14:paraId="65BF21C5" w14:textId="77777777" w:rsidR="0012773D" w:rsidRDefault="0012773D" w:rsidP="0012773D"/>
    <w:p w14:paraId="25F7B355" w14:textId="7704F95D" w:rsidR="0019381C" w:rsidRDefault="0019381C" w:rsidP="0012773D">
      <w:r>
        <w:t>Made function:</w:t>
      </w:r>
    </w:p>
    <w:p w14:paraId="5604942E" w14:textId="3A721481" w:rsidR="0019381C" w:rsidRDefault="0019381C" w:rsidP="0019381C">
      <w:pPr>
        <w:pStyle w:val="ListParagraph"/>
        <w:numPr>
          <w:ilvl w:val="0"/>
          <w:numId w:val="1"/>
        </w:numPr>
      </w:pPr>
      <w:r>
        <w:t xml:space="preserve">getProjects(givenDate date) </w:t>
      </w:r>
    </w:p>
    <w:p w14:paraId="42AF2FD5" w14:textId="77777777" w:rsidR="0019381C" w:rsidRDefault="0019381C" w:rsidP="0019381C"/>
    <w:p w14:paraId="4857E028" w14:textId="695FEF3E" w:rsidR="0019381C" w:rsidRDefault="0019381C" w:rsidP="0019381C">
      <w:r>
        <w:t xml:space="preserve">getProjects takes a date and returns in a table all projects which end date is later than given date. In the table are </w:t>
      </w:r>
      <w:r w:rsidR="005658D4">
        <w:t>information about the project and the customer information</w:t>
      </w:r>
      <w:r>
        <w:t>.</w:t>
      </w:r>
    </w:p>
    <w:p w14:paraId="6313FBEA" w14:textId="77777777" w:rsidR="0012773D" w:rsidRPr="004A066B" w:rsidRDefault="0012773D" w:rsidP="0012773D">
      <w:pPr>
        <w:rPr>
          <w:lang w:val="en-GB"/>
        </w:rPr>
      </w:pPr>
    </w:p>
    <w:p w14:paraId="233A4032" w14:textId="6F424678" w:rsidR="004A066B" w:rsidRDefault="004A066B" w:rsidP="004A066B">
      <w:pPr>
        <w:pStyle w:val="Heading2"/>
        <w:rPr>
          <w:lang w:val="en-GB"/>
        </w:rPr>
      </w:pPr>
      <w:r>
        <w:rPr>
          <w:lang w:val="en-GB"/>
        </w:rPr>
        <w:t>Constraints</w:t>
      </w:r>
    </w:p>
    <w:p w14:paraId="2329A36B" w14:textId="5E67FE84" w:rsidR="004A066B" w:rsidRDefault="004A066B" w:rsidP="004A066B">
      <w:pPr>
        <w:rPr>
          <w:lang w:val="en-GB"/>
        </w:rPr>
      </w:pPr>
      <w:r>
        <w:rPr>
          <w:lang w:val="en-GB"/>
        </w:rPr>
        <w:t>Added following constraints:</w:t>
      </w:r>
    </w:p>
    <w:p w14:paraId="388ACC3A" w14:textId="28ABAA19" w:rsidR="004A066B" w:rsidRDefault="004A066B" w:rsidP="004A066B">
      <w:pPr>
        <w:pStyle w:val="ListParagraph"/>
        <w:numPr>
          <w:ilvl w:val="0"/>
          <w:numId w:val="2"/>
        </w:numPr>
        <w:rPr>
          <w:lang w:val="en-GB"/>
        </w:rPr>
      </w:pPr>
      <w:r w:rsidRPr="004D4D62">
        <w:rPr>
          <w:i/>
          <w:iCs/>
          <w:lang w:val="en-GB"/>
        </w:rPr>
        <w:t>customer</w:t>
      </w:r>
      <w:r w:rsidR="004D4D62">
        <w:rPr>
          <w:lang w:val="en-GB"/>
        </w:rPr>
        <w:t>:</w:t>
      </w:r>
      <w:r w:rsidRPr="004D4D62">
        <w:rPr>
          <w:i/>
          <w:iCs/>
          <w:lang w:val="en-GB"/>
        </w:rPr>
        <w:t xml:space="preserve"> email</w:t>
      </w:r>
      <w:r>
        <w:rPr>
          <w:lang w:val="en-GB"/>
        </w:rPr>
        <w:t xml:space="preserve"> not null</w:t>
      </w:r>
    </w:p>
    <w:p w14:paraId="2B713EB0" w14:textId="5CA95C32" w:rsidR="004A066B" w:rsidRDefault="004A066B" w:rsidP="004A066B">
      <w:pPr>
        <w:pStyle w:val="ListParagraph"/>
        <w:numPr>
          <w:ilvl w:val="0"/>
          <w:numId w:val="2"/>
        </w:numPr>
        <w:rPr>
          <w:lang w:val="en-GB"/>
        </w:rPr>
      </w:pPr>
      <w:r w:rsidRPr="004D4D62">
        <w:rPr>
          <w:i/>
          <w:iCs/>
          <w:lang w:val="en-GB"/>
        </w:rPr>
        <w:t>project</w:t>
      </w:r>
      <w:r w:rsidR="004D4D62">
        <w:rPr>
          <w:lang w:val="en-GB"/>
        </w:rPr>
        <w:t>:</w:t>
      </w:r>
      <w:r w:rsidRPr="004D4D62">
        <w:rPr>
          <w:i/>
          <w:iCs/>
          <w:lang w:val="en-GB"/>
        </w:rPr>
        <w:t xml:space="preserve"> </w:t>
      </w:r>
      <w:proofErr w:type="spellStart"/>
      <w:r w:rsidRPr="004D4D62">
        <w:rPr>
          <w:i/>
          <w:iCs/>
          <w:lang w:val="en-GB"/>
        </w:rPr>
        <w:t>p_start_date</w:t>
      </w:r>
      <w:proofErr w:type="spellEnd"/>
      <w:r>
        <w:rPr>
          <w:lang w:val="en-GB"/>
        </w:rPr>
        <w:t xml:space="preserve"> not null</w:t>
      </w:r>
    </w:p>
    <w:p w14:paraId="2FF2814B" w14:textId="6842BF35" w:rsidR="004A066B" w:rsidRDefault="004A066B" w:rsidP="004A066B">
      <w:pPr>
        <w:pStyle w:val="ListParagraph"/>
        <w:numPr>
          <w:ilvl w:val="0"/>
          <w:numId w:val="2"/>
        </w:numPr>
        <w:rPr>
          <w:lang w:val="en-GB"/>
        </w:rPr>
      </w:pPr>
      <w:r w:rsidRPr="004D4D62">
        <w:rPr>
          <w:i/>
          <w:iCs/>
          <w:lang w:val="en-GB"/>
        </w:rPr>
        <w:t>employee</w:t>
      </w:r>
      <w:r w:rsidR="004D4D62">
        <w:rPr>
          <w:lang w:val="en-GB"/>
        </w:rPr>
        <w:t>:</w:t>
      </w:r>
      <w:r>
        <w:rPr>
          <w:lang w:val="en-GB"/>
        </w:rPr>
        <w:t xml:space="preserve"> </w:t>
      </w:r>
      <w:r w:rsidRPr="004D4D62">
        <w:rPr>
          <w:i/>
          <w:iCs/>
          <w:lang w:val="en-GB"/>
        </w:rPr>
        <w:t>salary</w:t>
      </w:r>
      <w:r>
        <w:rPr>
          <w:lang w:val="en-GB"/>
        </w:rPr>
        <w:t xml:space="preserve"> &gt; 1000</w:t>
      </w:r>
    </w:p>
    <w:p w14:paraId="5137CFAB" w14:textId="77777777" w:rsidR="004A066B" w:rsidRDefault="004A066B" w:rsidP="004A066B">
      <w:pPr>
        <w:rPr>
          <w:lang w:val="en-GB"/>
        </w:rPr>
      </w:pPr>
    </w:p>
    <w:p w14:paraId="7809751F" w14:textId="6073672C" w:rsidR="004A066B" w:rsidRDefault="00F01666" w:rsidP="00F01666">
      <w:pPr>
        <w:pStyle w:val="Heading2"/>
        <w:rPr>
          <w:lang w:val="en-GB"/>
        </w:rPr>
      </w:pPr>
      <w:r>
        <w:rPr>
          <w:lang w:val="en-GB"/>
        </w:rPr>
        <w:t>Partitions</w:t>
      </w:r>
    </w:p>
    <w:p w14:paraId="1D1080A7" w14:textId="7AF7EDDC" w:rsidR="00F01666" w:rsidRDefault="005904BF" w:rsidP="00F01666">
      <w:pPr>
        <w:rPr>
          <w:lang w:val="en-GB"/>
        </w:rPr>
      </w:pPr>
      <w:r>
        <w:rPr>
          <w:lang w:val="en-GB"/>
        </w:rPr>
        <w:t>PostgreSQL does not support partitioning an existing table so instead the tables were copied except they were partitioned by the corresponding column</w:t>
      </w:r>
      <w:r w:rsidR="0078076C">
        <w:rPr>
          <w:lang w:val="en-GB"/>
        </w:rPr>
        <w:t xml:space="preserve"> and then renaming the tables</w:t>
      </w:r>
      <w:r>
        <w:rPr>
          <w:lang w:val="en-GB"/>
        </w:rPr>
        <w:t>.</w:t>
      </w:r>
    </w:p>
    <w:p w14:paraId="6D2DA65B" w14:textId="146D06A3" w:rsidR="0078076C" w:rsidRDefault="0078076C" w:rsidP="00F01666">
      <w:pPr>
        <w:rPr>
          <w:lang w:val="en-GB"/>
        </w:rPr>
      </w:pPr>
      <w:r>
        <w:rPr>
          <w:lang w:val="en-GB"/>
        </w:rPr>
        <w:t>The following partitions were made this way:</w:t>
      </w:r>
    </w:p>
    <w:p w14:paraId="7D7C962C" w14:textId="2509B333" w:rsidR="0078076C" w:rsidRDefault="00432A7A" w:rsidP="0078076C">
      <w:pPr>
        <w:pStyle w:val="ListParagraph"/>
        <w:numPr>
          <w:ilvl w:val="0"/>
          <w:numId w:val="3"/>
        </w:numPr>
        <w:rPr>
          <w:lang w:val="en-GB"/>
        </w:rPr>
      </w:pPr>
      <w:r w:rsidRPr="004D4D62">
        <w:rPr>
          <w:i/>
          <w:iCs/>
          <w:lang w:val="en-GB"/>
        </w:rPr>
        <w:t>customer</w:t>
      </w:r>
      <w:r>
        <w:rPr>
          <w:lang w:val="en-GB"/>
        </w:rPr>
        <w:t xml:space="preserve"> </w:t>
      </w:r>
      <w:r w:rsidRPr="004D4D62">
        <w:rPr>
          <w:lang w:val="en-GB"/>
        </w:rPr>
        <w:t xml:space="preserve">by </w:t>
      </w:r>
      <w:proofErr w:type="spellStart"/>
      <w:r w:rsidRPr="004D4D62">
        <w:rPr>
          <w:i/>
          <w:iCs/>
          <w:lang w:val="en-GB"/>
        </w:rPr>
        <w:t>c_id</w:t>
      </w:r>
      <w:proofErr w:type="spellEnd"/>
    </w:p>
    <w:p w14:paraId="431FC5B2" w14:textId="6E2999E1" w:rsidR="00432A7A" w:rsidRDefault="00432A7A" w:rsidP="0078076C">
      <w:pPr>
        <w:pStyle w:val="ListParagraph"/>
        <w:numPr>
          <w:ilvl w:val="0"/>
          <w:numId w:val="3"/>
        </w:numPr>
        <w:rPr>
          <w:lang w:val="en-GB"/>
        </w:rPr>
      </w:pPr>
      <w:r w:rsidRPr="004D4D62">
        <w:rPr>
          <w:i/>
          <w:iCs/>
          <w:lang w:val="en-GB"/>
        </w:rPr>
        <w:t>project</w:t>
      </w:r>
      <w:r>
        <w:rPr>
          <w:lang w:val="en-GB"/>
        </w:rPr>
        <w:t xml:space="preserve"> by </w:t>
      </w:r>
      <w:proofErr w:type="spellStart"/>
      <w:r w:rsidRPr="004D4D62">
        <w:rPr>
          <w:i/>
          <w:iCs/>
          <w:lang w:val="en-GB"/>
        </w:rPr>
        <w:t>p_id</w:t>
      </w:r>
      <w:proofErr w:type="spellEnd"/>
    </w:p>
    <w:p w14:paraId="457310FD" w14:textId="6D675044" w:rsidR="00432A7A" w:rsidRDefault="00432A7A" w:rsidP="00064630">
      <w:pPr>
        <w:rPr>
          <w:lang w:val="en-GB"/>
        </w:rPr>
      </w:pPr>
      <w:r>
        <w:rPr>
          <w:lang w:val="en-GB"/>
        </w:rPr>
        <w:t>Each table has 3 partitions and a default partition.</w:t>
      </w:r>
    </w:p>
    <w:p w14:paraId="1FD7197F" w14:textId="77777777" w:rsidR="00064630" w:rsidRDefault="00064630" w:rsidP="00064630">
      <w:pPr>
        <w:rPr>
          <w:lang w:val="en-GB"/>
        </w:rPr>
      </w:pPr>
    </w:p>
    <w:p w14:paraId="215A3679" w14:textId="48407D98" w:rsidR="00064630" w:rsidRDefault="00064630" w:rsidP="00064630">
      <w:pPr>
        <w:pStyle w:val="Heading2"/>
        <w:rPr>
          <w:lang w:val="en-GB"/>
        </w:rPr>
      </w:pPr>
      <w:r>
        <w:rPr>
          <w:lang w:val="en-GB"/>
        </w:rPr>
        <w:t>Views</w:t>
      </w:r>
    </w:p>
    <w:p w14:paraId="59D4BE80" w14:textId="20AC0089" w:rsidR="00064630" w:rsidRDefault="00C46F63" w:rsidP="00064630">
      <w:pPr>
        <w:rPr>
          <w:lang w:val="en-GB"/>
        </w:rPr>
      </w:pPr>
      <w:r>
        <w:rPr>
          <w:lang w:val="en-GB"/>
        </w:rPr>
        <w:t>Created the following views:</w:t>
      </w:r>
    </w:p>
    <w:p w14:paraId="09DC7BB5" w14:textId="4E291990" w:rsidR="00C46F63" w:rsidRDefault="00C46F63" w:rsidP="00C46F63">
      <w:pPr>
        <w:pStyle w:val="ListParagraph"/>
        <w:numPr>
          <w:ilvl w:val="0"/>
          <w:numId w:val="4"/>
        </w:numPr>
        <w:rPr>
          <w:lang w:val="en-GB"/>
        </w:rPr>
      </w:pPr>
      <w:proofErr w:type="spellStart"/>
      <w:r w:rsidRPr="00C46F63">
        <w:rPr>
          <w:lang w:val="en-GB"/>
        </w:rPr>
        <w:t>employees_on_project</w:t>
      </w:r>
      <w:proofErr w:type="spellEnd"/>
    </w:p>
    <w:p w14:paraId="40C155C5" w14:textId="4D06B582" w:rsidR="0024191B" w:rsidRDefault="0024191B" w:rsidP="0024191B">
      <w:pPr>
        <w:pStyle w:val="ListParagraph"/>
        <w:rPr>
          <w:lang w:val="en-GB"/>
        </w:rPr>
      </w:pPr>
      <w:r>
        <w:rPr>
          <w:lang w:val="en-GB"/>
        </w:rPr>
        <w:t>lists all employees on a project</w:t>
      </w:r>
    </w:p>
    <w:p w14:paraId="3B1ABE4E" w14:textId="77777777" w:rsidR="0024191B" w:rsidRDefault="0024191B" w:rsidP="0024191B">
      <w:pPr>
        <w:pStyle w:val="ListParagraph"/>
        <w:rPr>
          <w:lang w:val="en-GB"/>
        </w:rPr>
      </w:pPr>
    </w:p>
    <w:p w14:paraId="29481C85" w14:textId="517B7926" w:rsidR="0024191B" w:rsidRDefault="00C46F63" w:rsidP="0024191B">
      <w:pPr>
        <w:pStyle w:val="ListParagraph"/>
        <w:numPr>
          <w:ilvl w:val="0"/>
          <w:numId w:val="4"/>
        </w:numPr>
        <w:rPr>
          <w:lang w:val="en-GB"/>
        </w:rPr>
      </w:pPr>
      <w:proofErr w:type="spellStart"/>
      <w:r w:rsidRPr="00C46F63">
        <w:rPr>
          <w:lang w:val="en-GB"/>
        </w:rPr>
        <w:lastRenderedPageBreak/>
        <w:t>employees_in_department_in_hq</w:t>
      </w:r>
      <w:proofErr w:type="spellEnd"/>
    </w:p>
    <w:p w14:paraId="1BBF60A0" w14:textId="230EEAE8" w:rsidR="0024191B" w:rsidRDefault="0024191B" w:rsidP="0024191B">
      <w:pPr>
        <w:pStyle w:val="ListParagraph"/>
        <w:rPr>
          <w:lang w:val="en-GB"/>
        </w:rPr>
      </w:pPr>
      <w:r>
        <w:rPr>
          <w:lang w:val="en-GB"/>
        </w:rPr>
        <w:t>lists all employees by department and headquarter</w:t>
      </w:r>
    </w:p>
    <w:p w14:paraId="2C0A59C8" w14:textId="77777777" w:rsidR="0024191B" w:rsidRPr="0024191B" w:rsidRDefault="0024191B" w:rsidP="0024191B">
      <w:pPr>
        <w:pStyle w:val="ListParagraph"/>
        <w:rPr>
          <w:lang w:val="en-GB"/>
        </w:rPr>
      </w:pPr>
    </w:p>
    <w:p w14:paraId="3782286F" w14:textId="542AB7F8" w:rsidR="00C46F63" w:rsidRDefault="00C46F63" w:rsidP="00C46F63">
      <w:pPr>
        <w:pStyle w:val="ListParagraph"/>
        <w:numPr>
          <w:ilvl w:val="0"/>
          <w:numId w:val="4"/>
        </w:numPr>
        <w:rPr>
          <w:lang w:val="en-GB"/>
        </w:rPr>
      </w:pPr>
      <w:proofErr w:type="spellStart"/>
      <w:r w:rsidRPr="00C46F63">
        <w:rPr>
          <w:lang w:val="en-GB"/>
        </w:rPr>
        <w:t>employees_by_skill</w:t>
      </w:r>
      <w:proofErr w:type="spellEnd"/>
    </w:p>
    <w:p w14:paraId="6FF4AFBE" w14:textId="612CF256" w:rsidR="0024191B" w:rsidRDefault="0024191B" w:rsidP="0024191B">
      <w:pPr>
        <w:pStyle w:val="ListParagraph"/>
        <w:rPr>
          <w:lang w:val="en-GB"/>
        </w:rPr>
      </w:pPr>
      <w:r>
        <w:rPr>
          <w:lang w:val="en-GB"/>
        </w:rPr>
        <w:t xml:space="preserve">lists all employees by their </w:t>
      </w:r>
      <w:r w:rsidR="00542A11">
        <w:rPr>
          <w:lang w:val="en-GB"/>
        </w:rPr>
        <w:t>skills</w:t>
      </w:r>
    </w:p>
    <w:p w14:paraId="51628028" w14:textId="77777777" w:rsidR="00542A11" w:rsidRDefault="00542A11" w:rsidP="0024191B">
      <w:pPr>
        <w:pStyle w:val="ListParagraph"/>
        <w:rPr>
          <w:lang w:val="en-GB"/>
        </w:rPr>
      </w:pPr>
    </w:p>
    <w:p w14:paraId="0FDFCF18" w14:textId="2B033100" w:rsidR="00C46F63" w:rsidRDefault="00C46F63" w:rsidP="00C46F63">
      <w:pPr>
        <w:pStyle w:val="ListParagraph"/>
        <w:numPr>
          <w:ilvl w:val="0"/>
          <w:numId w:val="4"/>
        </w:numPr>
        <w:rPr>
          <w:lang w:val="en-GB"/>
        </w:rPr>
      </w:pPr>
      <w:proofErr w:type="spellStart"/>
      <w:r w:rsidRPr="00C46F63">
        <w:rPr>
          <w:lang w:val="en-GB"/>
        </w:rPr>
        <w:t>customers_by_location</w:t>
      </w:r>
      <w:proofErr w:type="spellEnd"/>
    </w:p>
    <w:p w14:paraId="5F779C8A" w14:textId="122B49DA" w:rsidR="00542A11" w:rsidRDefault="00542A11" w:rsidP="00542A11">
      <w:pPr>
        <w:pStyle w:val="ListParagraph"/>
        <w:rPr>
          <w:lang w:val="en-GB"/>
        </w:rPr>
      </w:pPr>
      <w:r>
        <w:rPr>
          <w:lang w:val="en-GB"/>
        </w:rPr>
        <w:t>lists all customers by their location</w:t>
      </w:r>
    </w:p>
    <w:p w14:paraId="69205081" w14:textId="77777777" w:rsidR="00542A11" w:rsidRDefault="00542A11" w:rsidP="00542A11">
      <w:pPr>
        <w:pStyle w:val="ListParagraph"/>
        <w:rPr>
          <w:lang w:val="en-GB"/>
        </w:rPr>
      </w:pPr>
    </w:p>
    <w:p w14:paraId="06EA6137" w14:textId="4C179237" w:rsidR="00C46F63" w:rsidRDefault="00C46F63" w:rsidP="00C46F63">
      <w:pPr>
        <w:pStyle w:val="ListParagraph"/>
        <w:numPr>
          <w:ilvl w:val="0"/>
          <w:numId w:val="4"/>
        </w:numPr>
        <w:rPr>
          <w:lang w:val="en-GB"/>
        </w:rPr>
      </w:pPr>
      <w:proofErr w:type="spellStart"/>
      <w:r w:rsidRPr="00C46F63">
        <w:rPr>
          <w:lang w:val="en-GB"/>
        </w:rPr>
        <w:t>employees_by_group</w:t>
      </w:r>
      <w:proofErr w:type="spellEnd"/>
    </w:p>
    <w:p w14:paraId="55264E04" w14:textId="3BE3D66B" w:rsidR="00542A11" w:rsidRDefault="00542A11" w:rsidP="00542A11">
      <w:pPr>
        <w:pStyle w:val="ListParagraph"/>
        <w:rPr>
          <w:lang w:val="en-GB"/>
        </w:rPr>
      </w:pPr>
      <w:r>
        <w:rPr>
          <w:lang w:val="en-GB"/>
        </w:rPr>
        <w:t>lists all employees by the group(s) they belong to</w:t>
      </w:r>
    </w:p>
    <w:p w14:paraId="20C5F24E" w14:textId="77777777" w:rsidR="00542A11" w:rsidRDefault="00542A11" w:rsidP="00542A11">
      <w:pPr>
        <w:pStyle w:val="ListParagraph"/>
        <w:rPr>
          <w:lang w:val="en-GB"/>
        </w:rPr>
      </w:pPr>
    </w:p>
    <w:p w14:paraId="28A1EEE8" w14:textId="1A48E3C7" w:rsidR="00C46F63" w:rsidRDefault="00C46F63" w:rsidP="00C46F63">
      <w:pPr>
        <w:pStyle w:val="ListParagraph"/>
        <w:numPr>
          <w:ilvl w:val="0"/>
          <w:numId w:val="4"/>
        </w:numPr>
        <w:rPr>
          <w:lang w:val="en-GB"/>
        </w:rPr>
      </w:pPr>
      <w:proofErr w:type="spellStart"/>
      <w:r w:rsidRPr="00C46F63">
        <w:rPr>
          <w:lang w:val="en-GB"/>
        </w:rPr>
        <w:t>employees_by_title</w:t>
      </w:r>
      <w:proofErr w:type="spellEnd"/>
    </w:p>
    <w:p w14:paraId="7EDD5596" w14:textId="4804405F" w:rsidR="00542A11" w:rsidRDefault="00542A11" w:rsidP="00542A11">
      <w:pPr>
        <w:pStyle w:val="ListParagraph"/>
        <w:rPr>
          <w:lang w:val="en-GB"/>
        </w:rPr>
      </w:pPr>
      <w:r>
        <w:rPr>
          <w:lang w:val="en-GB"/>
        </w:rPr>
        <w:t>lists all employees by the job title(s) they have</w:t>
      </w:r>
    </w:p>
    <w:p w14:paraId="319B690A" w14:textId="77777777" w:rsidR="0024191B" w:rsidRPr="0024191B" w:rsidRDefault="0024191B" w:rsidP="0024191B">
      <w:pPr>
        <w:rPr>
          <w:lang w:val="en-GB"/>
        </w:rPr>
      </w:pPr>
    </w:p>
    <w:p w14:paraId="77F1D4DA" w14:textId="77777777" w:rsidR="00064630" w:rsidRDefault="00064630" w:rsidP="00064630">
      <w:pPr>
        <w:rPr>
          <w:lang w:val="en-GB"/>
        </w:rPr>
      </w:pPr>
    </w:p>
    <w:p w14:paraId="258121E8" w14:textId="59E7F064" w:rsidR="00064630" w:rsidRDefault="00064630" w:rsidP="00064630">
      <w:pPr>
        <w:pStyle w:val="Heading2"/>
        <w:rPr>
          <w:lang w:val="en-GB"/>
        </w:rPr>
      </w:pPr>
      <w:proofErr w:type="spellStart"/>
      <w:r>
        <w:rPr>
          <w:lang w:val="en-GB"/>
        </w:rPr>
        <w:t>Zip_code</w:t>
      </w:r>
      <w:proofErr w:type="spellEnd"/>
    </w:p>
    <w:p w14:paraId="1A8901E1" w14:textId="4EB778C5" w:rsidR="00064630" w:rsidRPr="00064630" w:rsidRDefault="00064630" w:rsidP="00064630">
      <w:pPr>
        <w:rPr>
          <w:lang w:val="en-GB"/>
        </w:rPr>
      </w:pPr>
      <w:r>
        <w:rPr>
          <w:lang w:val="en-GB"/>
        </w:rPr>
        <w:t xml:space="preserve">Added a </w:t>
      </w:r>
      <w:proofErr w:type="spellStart"/>
      <w:r>
        <w:rPr>
          <w:i/>
          <w:iCs/>
          <w:lang w:val="en-GB"/>
        </w:rPr>
        <w:t>zip_code</w:t>
      </w:r>
      <w:proofErr w:type="spellEnd"/>
      <w:r>
        <w:rPr>
          <w:lang w:val="en-GB"/>
        </w:rPr>
        <w:t xml:space="preserve"> column to </w:t>
      </w:r>
      <w:proofErr w:type="spellStart"/>
      <w:r w:rsidRPr="00064630">
        <w:rPr>
          <w:i/>
          <w:iCs/>
          <w:lang w:val="en-GB"/>
        </w:rPr>
        <w:t>geo_location</w:t>
      </w:r>
      <w:proofErr w:type="spellEnd"/>
      <w:r>
        <w:rPr>
          <w:lang w:val="en-GB"/>
        </w:rPr>
        <w:t>.</w:t>
      </w:r>
      <w:r w:rsidR="00D350BA">
        <w:rPr>
          <w:lang w:val="en-GB"/>
        </w:rPr>
        <w:t xml:space="preserve"> It holds an integer and has no constraints.</w:t>
      </w:r>
    </w:p>
    <w:sectPr w:rsidR="00064630" w:rsidRPr="000646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C24C3"/>
    <w:multiLevelType w:val="hybridMultilevel"/>
    <w:tmpl w:val="1E642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44D7F42"/>
    <w:multiLevelType w:val="hybridMultilevel"/>
    <w:tmpl w:val="C8EEF472"/>
    <w:lvl w:ilvl="0" w:tplc="A5C8736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D83651A"/>
    <w:multiLevelType w:val="hybridMultilevel"/>
    <w:tmpl w:val="B6B028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2797E7B"/>
    <w:multiLevelType w:val="hybridMultilevel"/>
    <w:tmpl w:val="179283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24472859">
    <w:abstractNumId w:val="1"/>
  </w:num>
  <w:num w:numId="2" w16cid:durableId="464930809">
    <w:abstractNumId w:val="2"/>
  </w:num>
  <w:num w:numId="3" w16cid:durableId="1358503960">
    <w:abstractNumId w:val="3"/>
  </w:num>
  <w:num w:numId="4" w16cid:durableId="147255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7"/>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7A"/>
    <w:rsid w:val="00064630"/>
    <w:rsid w:val="00083B68"/>
    <w:rsid w:val="00115212"/>
    <w:rsid w:val="0012773D"/>
    <w:rsid w:val="0013594C"/>
    <w:rsid w:val="0019381C"/>
    <w:rsid w:val="002067F1"/>
    <w:rsid w:val="0024191B"/>
    <w:rsid w:val="00432A7A"/>
    <w:rsid w:val="004A066B"/>
    <w:rsid w:val="004D4D62"/>
    <w:rsid w:val="00542A11"/>
    <w:rsid w:val="00562965"/>
    <w:rsid w:val="0056433F"/>
    <w:rsid w:val="005658D4"/>
    <w:rsid w:val="005904BF"/>
    <w:rsid w:val="00653287"/>
    <w:rsid w:val="0078076C"/>
    <w:rsid w:val="008E18B5"/>
    <w:rsid w:val="009C7A33"/>
    <w:rsid w:val="00A418A0"/>
    <w:rsid w:val="00C03A26"/>
    <w:rsid w:val="00C17D7A"/>
    <w:rsid w:val="00C46F63"/>
    <w:rsid w:val="00D350BA"/>
    <w:rsid w:val="00E5166E"/>
    <w:rsid w:val="00F0166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ADF5"/>
  <w15:chartTrackingRefBased/>
  <w15:docId w15:val="{CAC3111B-5D26-4DEC-8CC1-DFDD65C6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7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D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D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D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D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D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D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D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D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7D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D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D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D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D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D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D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D7A"/>
    <w:rPr>
      <w:rFonts w:eastAsiaTheme="majorEastAsia" w:cstheme="majorBidi"/>
      <w:color w:val="272727" w:themeColor="text1" w:themeTint="D8"/>
    </w:rPr>
  </w:style>
  <w:style w:type="paragraph" w:styleId="Title">
    <w:name w:val="Title"/>
    <w:basedOn w:val="Normal"/>
    <w:next w:val="Normal"/>
    <w:link w:val="TitleChar"/>
    <w:uiPriority w:val="10"/>
    <w:qFormat/>
    <w:rsid w:val="00C17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D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D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D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D7A"/>
    <w:pPr>
      <w:spacing w:before="160"/>
      <w:jc w:val="center"/>
    </w:pPr>
    <w:rPr>
      <w:i/>
      <w:iCs/>
      <w:color w:val="404040" w:themeColor="text1" w:themeTint="BF"/>
    </w:rPr>
  </w:style>
  <w:style w:type="character" w:customStyle="1" w:styleId="QuoteChar">
    <w:name w:val="Quote Char"/>
    <w:basedOn w:val="DefaultParagraphFont"/>
    <w:link w:val="Quote"/>
    <w:uiPriority w:val="29"/>
    <w:rsid w:val="00C17D7A"/>
    <w:rPr>
      <w:i/>
      <w:iCs/>
      <w:color w:val="404040" w:themeColor="text1" w:themeTint="BF"/>
    </w:rPr>
  </w:style>
  <w:style w:type="paragraph" w:styleId="ListParagraph">
    <w:name w:val="List Paragraph"/>
    <w:basedOn w:val="Normal"/>
    <w:uiPriority w:val="34"/>
    <w:qFormat/>
    <w:rsid w:val="00C17D7A"/>
    <w:pPr>
      <w:ind w:left="720"/>
      <w:contextualSpacing/>
    </w:pPr>
  </w:style>
  <w:style w:type="character" w:styleId="IntenseEmphasis">
    <w:name w:val="Intense Emphasis"/>
    <w:basedOn w:val="DefaultParagraphFont"/>
    <w:uiPriority w:val="21"/>
    <w:qFormat/>
    <w:rsid w:val="00C17D7A"/>
    <w:rPr>
      <w:i/>
      <w:iCs/>
      <w:color w:val="0F4761" w:themeColor="accent1" w:themeShade="BF"/>
    </w:rPr>
  </w:style>
  <w:style w:type="paragraph" w:styleId="IntenseQuote">
    <w:name w:val="Intense Quote"/>
    <w:basedOn w:val="Normal"/>
    <w:next w:val="Normal"/>
    <w:link w:val="IntenseQuoteChar"/>
    <w:uiPriority w:val="30"/>
    <w:qFormat/>
    <w:rsid w:val="00C17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D7A"/>
    <w:rPr>
      <w:i/>
      <w:iCs/>
      <w:color w:val="0F4761" w:themeColor="accent1" w:themeShade="BF"/>
    </w:rPr>
  </w:style>
  <w:style w:type="character" w:styleId="IntenseReference">
    <w:name w:val="Intense Reference"/>
    <w:basedOn w:val="DefaultParagraphFont"/>
    <w:uiPriority w:val="32"/>
    <w:qFormat/>
    <w:rsid w:val="00C17D7A"/>
    <w:rPr>
      <w:b/>
      <w:bCs/>
      <w:smallCaps/>
      <w:color w:val="0F4761" w:themeColor="accent1" w:themeShade="BF"/>
      <w:spacing w:val="5"/>
    </w:rPr>
  </w:style>
  <w:style w:type="character" w:styleId="HTMLCode">
    <w:name w:val="HTML Code"/>
    <w:basedOn w:val="DefaultParagraphFont"/>
    <w:uiPriority w:val="99"/>
    <w:semiHidden/>
    <w:unhideWhenUsed/>
    <w:rsid w:val="0056433F"/>
    <w:rPr>
      <w:rFonts w:ascii="Courier New" w:eastAsia="Times New Roman" w:hAnsi="Courier New" w:cs="Courier New"/>
      <w:sz w:val="20"/>
      <w:szCs w:val="20"/>
    </w:rPr>
  </w:style>
  <w:style w:type="character" w:styleId="Hyperlink">
    <w:name w:val="Hyperlink"/>
    <w:basedOn w:val="DefaultParagraphFont"/>
    <w:uiPriority w:val="99"/>
    <w:unhideWhenUsed/>
    <w:rsid w:val="0056433F"/>
    <w:rPr>
      <w:color w:val="0000FF"/>
      <w:u w:val="single"/>
    </w:rPr>
  </w:style>
  <w:style w:type="character" w:styleId="UnresolvedMention">
    <w:name w:val="Unresolved Mention"/>
    <w:basedOn w:val="DefaultParagraphFont"/>
    <w:uiPriority w:val="99"/>
    <w:semiHidden/>
    <w:unhideWhenUsed/>
    <w:rsid w:val="0056433F"/>
    <w:rPr>
      <w:color w:val="605E5C"/>
      <w:shd w:val="clear" w:color="auto" w:fill="E1DFDD"/>
    </w:rPr>
  </w:style>
  <w:style w:type="table" w:styleId="TableGrid">
    <w:name w:val="Table Grid"/>
    <w:basedOn w:val="TableNormal"/>
    <w:uiPriority w:val="39"/>
    <w:rsid w:val="0056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63985">
      <w:bodyDiv w:val="1"/>
      <w:marLeft w:val="0"/>
      <w:marRight w:val="0"/>
      <w:marTop w:val="0"/>
      <w:marBottom w:val="0"/>
      <w:divBdr>
        <w:top w:val="none" w:sz="0" w:space="0" w:color="auto"/>
        <w:left w:val="none" w:sz="0" w:space="0" w:color="auto"/>
        <w:bottom w:val="none" w:sz="0" w:space="0" w:color="auto"/>
        <w:right w:val="none" w:sz="0" w:space="0" w:color="auto"/>
      </w:divBdr>
    </w:div>
    <w:div w:id="909508830">
      <w:bodyDiv w:val="1"/>
      <w:marLeft w:val="0"/>
      <w:marRight w:val="0"/>
      <w:marTop w:val="0"/>
      <w:marBottom w:val="0"/>
      <w:divBdr>
        <w:top w:val="none" w:sz="0" w:space="0" w:color="auto"/>
        <w:left w:val="none" w:sz="0" w:space="0" w:color="auto"/>
        <w:bottom w:val="none" w:sz="0" w:space="0" w:color="auto"/>
        <w:right w:val="none" w:sz="0" w:space="0" w:color="auto"/>
      </w:divBdr>
    </w:div>
    <w:div w:id="1613516926">
      <w:bodyDiv w:val="1"/>
      <w:marLeft w:val="0"/>
      <w:marRight w:val="0"/>
      <w:marTop w:val="0"/>
      <w:marBottom w:val="0"/>
      <w:divBdr>
        <w:top w:val="none" w:sz="0" w:space="0" w:color="auto"/>
        <w:left w:val="none" w:sz="0" w:space="0" w:color="auto"/>
        <w:bottom w:val="none" w:sz="0" w:space="0" w:color="auto"/>
        <w:right w:val="none" w:sz="0" w:space="0" w:color="auto"/>
      </w:divBdr>
      <w:divsChild>
        <w:div w:id="1907716170">
          <w:marLeft w:val="0"/>
          <w:marRight w:val="0"/>
          <w:marTop w:val="0"/>
          <w:marBottom w:val="0"/>
          <w:divBdr>
            <w:top w:val="none" w:sz="0" w:space="0" w:color="auto"/>
            <w:left w:val="none" w:sz="0" w:space="0" w:color="auto"/>
            <w:bottom w:val="none" w:sz="0" w:space="0" w:color="auto"/>
            <w:right w:val="none" w:sz="0" w:space="0" w:color="auto"/>
          </w:divBdr>
          <w:divsChild>
            <w:div w:id="19641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stgresql.org/docs/current/predefined-role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781E-8D03-40BA-A28D-6F663F5E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460</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 Jalkanen</dc:creator>
  <cp:keywords/>
  <dc:description/>
  <cp:lastModifiedBy>Lauri Heiskanen</cp:lastModifiedBy>
  <cp:revision>15</cp:revision>
  <dcterms:created xsi:type="dcterms:W3CDTF">2024-04-19T12:23:00Z</dcterms:created>
  <dcterms:modified xsi:type="dcterms:W3CDTF">2024-04-24T02:24:00Z</dcterms:modified>
</cp:coreProperties>
</file>